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994A66" w:rsidP="00EB4124">
      <w:pPr>
        <w:ind w:left="450"/>
      </w:pPr>
      <w:proofErr w:type="spellStart"/>
      <w:r>
        <w:t>Šmigrovská</w:t>
      </w:r>
      <w:proofErr w:type="spellEnd"/>
      <w:r>
        <w:t xml:space="preserve"> &amp; Partner</w:t>
      </w:r>
      <w:r w:rsidR="00EB4124" w:rsidRPr="005F17D9">
        <w:t>, s.r.o.</w:t>
      </w:r>
    </w:p>
    <w:p w:rsidR="00EB4124" w:rsidRPr="005F17D9" w:rsidRDefault="00994A66" w:rsidP="00EB4124">
      <w:pPr>
        <w:ind w:left="450"/>
      </w:pPr>
      <w:r>
        <w:t>Slnečná 1450/3</w:t>
      </w:r>
    </w:p>
    <w:p w:rsidR="00EB4124" w:rsidRPr="0057597B" w:rsidRDefault="00994A66" w:rsidP="001B1285">
      <w:pPr>
        <w:ind w:left="450"/>
      </w:pPr>
      <w:r>
        <w:t>900 81 Šenkvice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szCs w:val="18"/>
        </w:rPr>
        <w:t>vedenie účtovníctva</w:t>
      </w:r>
    </w:p>
    <w:p w:rsidR="00DF6CAD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rStyle w:val="ra"/>
        </w:rPr>
        <w:t>Činnosť podnikateľských, organizačných a ekonomických poradcov</w:t>
      </w:r>
    </w:p>
    <w:p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rStyle w:val="ra"/>
        </w:rPr>
        <w:t>Služby súvisiace s počítačovým spracovaním údajov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487"/>
    <w:bookmarkStart w:id="3" w:name="_MON_1394277500"/>
    <w:bookmarkStart w:id="4" w:name="_MON_1394277691"/>
    <w:bookmarkEnd w:id="2"/>
    <w:bookmarkEnd w:id="3"/>
    <w:bookmarkEnd w:id="4"/>
    <w:bookmarkStart w:id="5" w:name="_MON_1394277481"/>
    <w:bookmarkEnd w:id="5"/>
    <w:p w:rsidR="00DF6CAD" w:rsidRPr="00361CE3" w:rsidRDefault="00FB50E2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9.75pt;height:84.75pt" o:ole="" o:preferrelative="f">
            <v:imagedata r:id="rId12" o:title=""/>
            <o:lock v:ext="edit" aspectratio="f"/>
          </v:shape>
          <o:OLEObject Type="Embed" ProgID="Excel.Sheet.12" ShapeID="_x0000_i1026" DrawAspect="Content" ObjectID="_1559398859" r:id="rId13"/>
        </w:object>
      </w:r>
      <w:bookmarkStart w:id="6" w:name="_GoBack"/>
      <w:bookmarkEnd w:id="6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1</w:t>
      </w:r>
      <w:r w:rsidR="00FB50E2">
        <w:rPr>
          <w:szCs w:val="18"/>
        </w:rPr>
        <w:t>6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FB50E2">
        <w:rPr>
          <w:szCs w:val="18"/>
        </w:rPr>
        <w:t>6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1</w:t>
      </w:r>
      <w:r w:rsidR="00FB50E2">
        <w:rPr>
          <w:szCs w:val="18"/>
        </w:rPr>
        <w:t>6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D3277">
      <w:pPr>
        <w:pStyle w:val="Zkladntext"/>
        <w:ind w:hanging="426"/>
        <w:rPr>
          <w:color w:val="FF0000"/>
        </w:rPr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1</w:t>
      </w:r>
      <w:r w:rsidR="00FB50E2">
        <w:t>5</w:t>
      </w:r>
      <w:r w:rsidRPr="005F17D9">
        <w:t xml:space="preserve">, za predchádzajúce účtovné obdobie, bola schválená valným zhromaždením Spoločnosti </w:t>
      </w:r>
      <w:r w:rsidR="00482344">
        <w:t>31</w:t>
      </w:r>
      <w:r w:rsidRPr="005F17D9">
        <w:t>. mája 201</w:t>
      </w:r>
      <w:r w:rsidR="00FB50E2">
        <w:t>6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7" w:name="_Toc530739898"/>
      <w:r w:rsidRPr="00361CE3">
        <w:rPr>
          <w:szCs w:val="18"/>
        </w:rPr>
        <w:br w:type="page"/>
      </w:r>
      <w:bookmarkStart w:id="8" w:name="_MON_1394277840"/>
      <w:bookmarkEnd w:id="7"/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" w:name="_Toc530739899"/>
      <w:r w:rsidRPr="00361CE3">
        <w:rPr>
          <w:szCs w:val="18"/>
        </w:rPr>
        <w:t xml:space="preserve">Informácie o účtovných zásadách a účtovných metódach  </w:t>
      </w:r>
      <w:bookmarkEnd w:id="9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FB50E2">
        <w:rPr>
          <w:color w:val="000000" w:themeColor="text1"/>
          <w:szCs w:val="18"/>
        </w:rPr>
        <w:t>6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AE1584" w:rsidRDefault="00AE1584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lastRenderedPageBreak/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8607B" w:rsidRPr="004321D5" w:rsidRDefault="004321D5" w:rsidP="001B1285">
      <w:pPr>
        <w:rPr>
          <w:szCs w:val="18"/>
        </w:rPr>
      </w:pPr>
      <w:bookmarkStart w:id="10" w:name="_Toc530739900"/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1" w:name="_MON_1394370234"/>
      <w:bookmarkStart w:id="12" w:name="_MON_1394370208"/>
      <w:bookmarkStart w:id="13" w:name="_MON_1394369988"/>
      <w:bookmarkStart w:id="14" w:name="_MON_1394370044"/>
      <w:bookmarkStart w:id="15" w:name="_MON_1394283424"/>
      <w:bookmarkStart w:id="16" w:name="_MON_1394282352"/>
      <w:bookmarkStart w:id="17" w:name="_MON_1394282335"/>
      <w:bookmarkStart w:id="18" w:name="_MON_1394367861"/>
      <w:bookmarkStart w:id="19" w:name="_MON_1394284093"/>
      <w:bookmarkStart w:id="20" w:name="_MON_1394367836"/>
      <w:bookmarkStart w:id="21" w:name="_MON_1394284152"/>
      <w:bookmarkStart w:id="22" w:name="_MON_139428417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3" w:name="_MON_1508918652"/>
    <w:bookmarkEnd w:id="23"/>
    <w:p w:rsidR="003244B4" w:rsidRDefault="00FB50E2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25" type="#_x0000_t75" style="width:436.5pt;height:118.5pt" o:ole="">
            <v:imagedata r:id="rId14" o:title=""/>
          </v:shape>
          <o:OLEObject Type="Embed" ProgID="Excel.Sheet.12" ShapeID="_x0000_i1025" DrawAspect="Content" ObjectID="_1559398860" r:id="rId15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4" w:name="_MON_1394289551"/>
      <w:bookmarkStart w:id="25" w:name="_MON_1394289577"/>
      <w:bookmarkStart w:id="26" w:name="_MON_1394353734"/>
      <w:bookmarkStart w:id="27" w:name="_MON_1394367428"/>
      <w:bookmarkStart w:id="28" w:name="_MON_1394367477"/>
      <w:bookmarkStart w:id="29" w:name="_MON_1394356275"/>
      <w:bookmarkStart w:id="30" w:name="_MON_1394359666"/>
      <w:bookmarkStart w:id="31" w:name="_MON_1394367376"/>
      <w:bookmarkStart w:id="32" w:name="_MON_1394367385"/>
      <w:bookmarkStart w:id="33" w:name="_MON_1394367396"/>
      <w:bookmarkStart w:id="34" w:name="_MON_1394360902"/>
      <w:bookmarkStart w:id="35" w:name="_MON_139436161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6" w:name="_MON_1394362641"/>
      <w:bookmarkStart w:id="37" w:name="_MON_1394362682"/>
      <w:bookmarkEnd w:id="36"/>
      <w:bookmarkEnd w:id="37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</w:t>
      </w:r>
      <w:r w:rsidR="00CB7A9E">
        <w:rPr>
          <w:szCs w:val="18"/>
        </w:rPr>
        <w:t>ne</w:t>
      </w:r>
      <w:r w:rsidRPr="0057597B">
        <w:rPr>
          <w:szCs w:val="18"/>
        </w:rPr>
        <w:t xml:space="preserve">prenajíma </w:t>
      </w:r>
      <w:r w:rsidR="00CB7A9E">
        <w:rPr>
          <w:szCs w:val="18"/>
        </w:rPr>
        <w:t>žiaden majetok.</w:t>
      </w:r>
      <w:r w:rsidR="005632ED">
        <w:rPr>
          <w:szCs w:val="18"/>
        </w:rPr>
        <w:t>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8" w:name="_MON_1394362764"/>
      <w:bookmarkEnd w:id="38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9" w:name="_Toc530739923"/>
      <w:r w:rsidRPr="00361CE3">
        <w:rPr>
          <w:szCs w:val="18"/>
        </w:rPr>
        <w:t>Informácie o príjmoch a výhodách členov štatutárnych orgánov, dozorných orgánov</w:t>
      </w:r>
      <w:bookmarkEnd w:id="39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40" w:name="_MON_1394362828"/>
      <w:bookmarkEnd w:id="40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1</w:t>
      </w:r>
      <w:r w:rsidR="00FB50E2">
        <w:rPr>
          <w:szCs w:val="18"/>
        </w:rPr>
        <w:t>6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9F" w:rsidRDefault="00EB3B9F" w:rsidP="00E95128">
      <w:r>
        <w:separator/>
      </w:r>
    </w:p>
  </w:endnote>
  <w:endnote w:type="continuationSeparator" w:id="0">
    <w:p w:rsidR="00EB3B9F" w:rsidRDefault="00EB3B9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137"/>
      <w:docPartObj>
        <w:docPartGallery w:val="Page Numbers (Bottom of Page)"/>
        <w:docPartUnique/>
      </w:docPartObj>
    </w:sdtPr>
    <w:sdtEndPr/>
    <w:sdtContent>
      <w:p w:rsidR="00F326BE" w:rsidRDefault="0077270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0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9AF" w:rsidRDefault="001219A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77270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9AF">
      <w:rPr>
        <w:noProof/>
      </w:rPr>
      <w:t>1</w:t>
    </w:r>
    <w:r>
      <w:rPr>
        <w:noProof/>
      </w:rPr>
      <w:fldChar w:fldCharType="end"/>
    </w:r>
  </w:p>
  <w:p w:rsidR="001219AF" w:rsidRPr="00F70C00" w:rsidRDefault="001219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9F" w:rsidRDefault="00EB3B9F" w:rsidP="00E95128">
      <w:r>
        <w:separator/>
      </w:r>
    </w:p>
  </w:footnote>
  <w:footnote w:type="continuationSeparator" w:id="0">
    <w:p w:rsidR="00EB3B9F" w:rsidRDefault="00EB3B9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219AF" w:rsidRDefault="00994A66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Šmigrovská</w:t>
    </w:r>
    <w:proofErr w:type="spellEnd"/>
    <w:r>
      <w:rPr>
        <w:b/>
        <w:bCs/>
        <w:sz w:val="18"/>
        <w:szCs w:val="18"/>
      </w:rPr>
      <w:t xml:space="preserve"> &amp; Partner</w:t>
    </w:r>
    <w:r w:rsidR="001219AF">
      <w:rPr>
        <w:b/>
        <w:bCs/>
        <w:sz w:val="18"/>
        <w:szCs w:val="18"/>
      </w:rPr>
      <w:t>, s.r.o.</w:t>
    </w:r>
    <w:r w:rsidR="001219AF">
      <w:rPr>
        <w:b/>
        <w:bCs/>
        <w:sz w:val="18"/>
        <w:szCs w:val="18"/>
      </w:rPr>
      <w:tab/>
    </w:r>
    <w:r w:rsidR="001219AF" w:rsidRPr="00E95128">
      <w:rPr>
        <w:b/>
        <w:bCs/>
        <w:sz w:val="18"/>
        <w:szCs w:val="18"/>
      </w:rPr>
      <w:t xml:space="preserve"> </w:t>
    </w:r>
    <w:r w:rsidR="001219AF">
      <w:rPr>
        <w:b/>
        <w:bCs/>
        <w:sz w:val="18"/>
        <w:szCs w:val="18"/>
      </w:rPr>
      <w:t xml:space="preserve"> </w:t>
    </w:r>
    <w:r w:rsidR="001219AF">
      <w:rPr>
        <w:bCs/>
        <w:sz w:val="18"/>
        <w:szCs w:val="18"/>
      </w:rPr>
      <w:t xml:space="preserve">Účtovná závierka </w:t>
    </w:r>
    <w:r w:rsidR="001219AF" w:rsidRPr="008D6361">
      <w:rPr>
        <w:sz w:val="18"/>
        <w:szCs w:val="18"/>
      </w:rPr>
      <w:t>k</w:t>
    </w:r>
    <w:r w:rsidR="001219AF">
      <w:rPr>
        <w:b/>
        <w:bCs/>
        <w:sz w:val="18"/>
        <w:szCs w:val="18"/>
      </w:rPr>
      <w:t xml:space="preserve"> </w:t>
    </w:r>
    <w:r w:rsidR="001219AF" w:rsidRPr="00F326BE">
      <w:rPr>
        <w:bCs/>
        <w:sz w:val="18"/>
        <w:szCs w:val="18"/>
      </w:rPr>
      <w:t>31</w:t>
    </w:r>
    <w:r w:rsidR="001219AF" w:rsidRPr="00F326BE">
      <w:rPr>
        <w:sz w:val="18"/>
        <w:szCs w:val="18"/>
      </w:rPr>
      <w:t>.</w:t>
    </w:r>
    <w:r w:rsidR="001219AF">
      <w:rPr>
        <w:sz w:val="18"/>
        <w:szCs w:val="18"/>
      </w:rPr>
      <w:t xml:space="preserve"> decembru</w:t>
    </w:r>
    <w:r w:rsidR="001219AF" w:rsidRPr="008D6361">
      <w:rPr>
        <w:sz w:val="18"/>
        <w:szCs w:val="18"/>
      </w:rPr>
      <w:t xml:space="preserve"> </w:t>
    </w:r>
    <w:r w:rsidR="00FB50E2">
      <w:rPr>
        <w:sz w:val="18"/>
        <w:szCs w:val="18"/>
      </w:rPr>
      <w:t>2016</w:t>
    </w:r>
  </w:p>
  <w:p w:rsidR="001219AF" w:rsidRDefault="001219AF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1219AF" w:rsidRPr="00DD1CC9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:rsidR="001219AF" w:rsidRDefault="001219AF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1B1285">
      <w:trPr>
        <w:trHeight w:val="299"/>
      </w:trPr>
      <w:tc>
        <w:tcPr>
          <w:tcW w:w="2340" w:type="dxa"/>
          <w:vAlign w:val="center"/>
        </w:tcPr>
        <w:p w:rsidR="001219AF" w:rsidRPr="00DD1CC9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:rsidR="001219AF" w:rsidRPr="00E95128" w:rsidRDefault="001219A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1219AF" w:rsidRDefault="001219AF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Default="001219AF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2127" w:type="dxa"/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219AF" w:rsidRDefault="001219AF">
    <w:pPr>
      <w:pStyle w:val="Hlavika"/>
      <w:jc w:val="right"/>
    </w:pPr>
  </w:p>
  <w:p w:rsidR="001219AF" w:rsidRPr="00E95128" w:rsidRDefault="001219A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089"/>
    <w:rsid w:val="0021757D"/>
    <w:rsid w:val="0022133C"/>
    <w:rsid w:val="00222942"/>
    <w:rsid w:val="0022539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E5711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3F59F7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2378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2700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B651E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2D3F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94A66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A9E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4761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3B9F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B50E2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ra">
    <w:name w:val="ra"/>
    <w:basedOn w:val="Predvolenpsmoodseku"/>
    <w:rsid w:val="00217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ra">
    <w:name w:val="ra"/>
    <w:basedOn w:val="Predvolenpsmoodseku"/>
    <w:rsid w:val="0021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193B8-B916-483A-A78A-51910047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Juraj</cp:lastModifiedBy>
  <cp:revision>3</cp:revision>
  <cp:lastPrinted>2017-06-12T21:55:00Z</cp:lastPrinted>
  <dcterms:created xsi:type="dcterms:W3CDTF">2017-06-19T15:30:00Z</dcterms:created>
  <dcterms:modified xsi:type="dcterms:W3CDTF">2017-06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